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AC" w:rsidRDefault="00D952AC">
      <w:pPr>
        <w:jc w:val="center"/>
      </w:pPr>
      <w:bookmarkStart w:id="0" w:name="_GoBack"/>
      <w:bookmarkEnd w:id="0"/>
      <w:r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APLE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0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1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7.7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6,898,6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66,898,6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56,128.3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7.4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3,523,567.0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DAMS 12 FIVE STAR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7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7.1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905,323,9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15,039,0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790,284,9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22,859.5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1.0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03,961,800.9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OMMERCE CIT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6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0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3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12,926,2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2,585,8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10,340,4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3,339.7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7.3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5,906,679.9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7J</w:t>
      </w:r>
      <w:r>
        <w:rPr>
          <w:noProof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26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8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6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4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73,674,7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4,844,3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38,830,4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8,887.6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6.9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7,448,693.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ENNE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2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0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8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9,751,9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9,751,9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0,036.2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8.8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480,996.2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TRASBURG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37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38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8,798,2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8,798,2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017.9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9.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524,684.1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ESTMINST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87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9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3.4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33,113,7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5,775,1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27,338,5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8,784.4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5.1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7,011,975.3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LAMO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LAMO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r>
        <w:rPr>
          <w:sz w:val="18"/>
        </w:rPr>
        <w:t>Primary Coun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hool District</w:t>
      </w:r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7,480,3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7,480,3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551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0.1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0,940,082.9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LAMO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ANGRE DE CRISTO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2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1,370,6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1,370,6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777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4.4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97,637.2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NGLEWOO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4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3.7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05,449,0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05,449,0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1,551.3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4.7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0,360,040.2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HERID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9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8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8.03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7,142,9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21,275,3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45,867,5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4,439.8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2.9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,702,553.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HERRY CREE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7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5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4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5.2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450,813,01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23,534,6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,427,278,3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792,648.7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1.2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36,636,012.4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ITTLE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3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4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7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7.9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328,008,8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2,196,1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295,812,6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28,600.5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6.8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4,723,907.4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EER TRAI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2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1,475,3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1,475,3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032.9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6.4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37,301.28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UROR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86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0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7.88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807,588,0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7,693,9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789,894,1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822,882.9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5.0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36,734,231.96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Y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9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8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7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8,353,2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8,353,2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93.0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19.5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2,276,236.5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ARCHULE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RCHULE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0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1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66,573,6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66,573,6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7,591.5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0.5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734,344.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ALSH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3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3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,017,82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9,017,82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5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4.05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048,074.2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RITCHE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8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7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5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470,3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,470,3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4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8.4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63,452.1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PRING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3,832,3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3,832,3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19.2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818,714.6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VIL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481,1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,481,1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2.45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51,191.0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AMP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7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5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64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999,0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,999,0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6.5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63,746.45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2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E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4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5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5,235,6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5,235,6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65.6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3.97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466,343.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E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CCLAV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9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3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2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,850,6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,850,6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8.9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1.5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062,580.1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OULD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T VRA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9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6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8.9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418,754,2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24,704,1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394,050,1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87,662.8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3.2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33,790,232.2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BOULD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OULD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0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5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8.0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4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961,401,5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4,014,4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,927,387,15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592,335.7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6.2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4,283,876.6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HAFFE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UENA VIS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9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2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8.2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7,439,3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67,439,3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473.8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2.9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539,047.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HAFFE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ALID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6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7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5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6,603,3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6,603,3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,421.9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3.9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585,106.1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HEYEN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8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9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1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8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2,712,6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2,712,6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6.6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.2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27,790.7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HEYEN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HEYEN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6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1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8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8,555,3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08,555,3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3.2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.6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18,520.48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LEAR CREE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LEAR CREE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1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1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6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89,715,4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89,715,4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,573.3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.1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ONEJO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NORTH CONEJOS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1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7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9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7,945,3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7,945,3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971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84.2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,418,485.2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3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ONEJO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ANFOR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602,76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,602,76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69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68.7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890,419.4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ONEJO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OUTH CONEJOS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7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8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7,641,92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7,641,92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955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8.1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828,149.6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OSTILL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ENTENNIA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2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4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8,354,87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8,354,87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,728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6.7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417,861.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OSTILL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IERRA GRANDE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1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2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4,818,5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4,818,5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894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4.85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68,755.0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ROW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ROW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4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4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8,061,1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8,061,1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61.7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7.4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923,481.2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CUST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ESTCLIFF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9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9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7,560,2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7,560,2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932.7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6.2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06,038.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DEL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EL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6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7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87,051,2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87,051,2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,379.5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5.3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3,182,381.1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DENV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ENV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5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2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6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8.5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435,302,3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845,989,4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0,589,312,9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,127,91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5.5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31,116,991.5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DOLORE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OLORE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5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5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3,577,6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3,577,6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77.1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3.7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21,398.4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DOUGL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OUGL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4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9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8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830,880,3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,508,4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,827,371,8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887,870.9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9.9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93,229,721.2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4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AG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AG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6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47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8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1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482,503,3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82,853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399,649,4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87,012.9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.9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7,482,794.7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LIZABETH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7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8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1,464,0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1,464,0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,961.5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3.9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2,202,423.2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KIOW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1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2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7,895,1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7,895,1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61.5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2.2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419,716.0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IG SAND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3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4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,727,4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4,727,4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329.8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18.9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424,898.6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9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9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745,9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,745,9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3.5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98,798.7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GAT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7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96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,531,7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3,531,7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302.1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0.0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74,855.9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ALH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9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9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993,0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1,993,0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167.9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18.0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145,340.2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ARRI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0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5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0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44,032,3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416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42,616,2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0,771.6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4.7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7,829,339.8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IDE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9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3.9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0,394,1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82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30,011,2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892.4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0.0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0,116,010.9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FOUNTA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6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26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0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4,652,6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603,6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33,048,9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,102.5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37.7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8,006,953.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5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OLORADO SPRINGS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0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0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7.7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354,688,2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2,532,2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322,156,0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66,409.2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0.8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29,445,750.5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HEYENNE MOUNTAIN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1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1.2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64,798,7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64,798,7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,791.7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9.6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1,637,748.47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ANITOU SPRINGS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8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4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0.4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9,722,3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637,5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09,084,8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542.4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4.8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,430,942.8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CADEM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9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0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7.5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342,384,3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7,616,1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334,768,1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01,872.6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0.9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5,606,682.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LLICO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7,732,7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7,732,7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504.4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08.9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,693,528.8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EY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4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4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8,532,6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8,532,6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0.0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856,489.8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ANOV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43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7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6,463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6,463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893.2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1.7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280,554.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EWIS-PALM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1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3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6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27,718,2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27,718,2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5,981.3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2.2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8,008,489.8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FALC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4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9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5.7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86,887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86,887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3,173.5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5.0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7,544,838.0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DI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178,6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,178,6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8.2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02.2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31,410.1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6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IAMI-YOD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8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7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7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003,72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,003,72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245.2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6.4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377,439.7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FREMO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ANON CIT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2,137,2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22,137,2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7,505.4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4.66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7,990,537.7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FREMO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FREMONT RE-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2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4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9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2,737,9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42,737,9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4,144.3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0.9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,841,567.4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FREMO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OTOPAXI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7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0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84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3,845,6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3,845,6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348.7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6.3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83,093.2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GAR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ROARING FO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7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2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1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63,247,5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566,0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62,681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3,181.1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5.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9,725,361.4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GAR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RIF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7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5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3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202,322,2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690,1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200,632,0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,587.6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0.0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5,744,618.4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GAR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ARACHUT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2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93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1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118,512,4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118,512,4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011.7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.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905,387.4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GILP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GILP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0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3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4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1,877,8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91,877,8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949.7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.3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85,971.72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GR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EST GR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8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8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3,316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3,316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41.6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.1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77,406.1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GR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AST GR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7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6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5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9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4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11,042,4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11,042,4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6,338.4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.7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258,844.1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7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GUNNI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GUNNI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5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1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7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70,711,5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6,850,7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63,860,7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,814.4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0.5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065,433.6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HINSDA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INSDA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5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6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1,159,9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1,159,9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67.5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.9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97,865.9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HUERFAN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UERFAN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7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34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1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4,852,73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4,852,73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4,071.8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1.1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735,122.7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HUERFAN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A VE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3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3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6,488,8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6,488,8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28.3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6.2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30,958.1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JACK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NORTH 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0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0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2,930,4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2,930,4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3.3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74,781.6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JEFFE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JEFFE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2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0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2.65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245,802,02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75,298,7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,070,503,3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683,924.0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8.4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56,403,084.7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KIOW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AD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1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2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379,8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1,379,8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4.0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6.4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311,904.3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KIOW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LAINVIEW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5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5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0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,250,3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,250,3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1.8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5.1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11,757.3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RRIBA-FLAGLER</w:t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,625,5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2,625,5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898.7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6.0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72,009.8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I PLAIN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46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9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1.4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569,3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,569,3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8.6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7.9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70,057.67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8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TRAT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4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4.53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954,5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,954,5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46.2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0.1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508,302.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ETHU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1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1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143,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,143,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.1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12.8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45,520.7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URL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1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5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7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7,087,5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7,087,5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648.9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2.51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960,116.7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K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AK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4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9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4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7,067,4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27,067,4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171.7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8.3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210,599.1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 PLA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URANG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6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1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9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7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359,196,1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359,196,1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9,821.3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7.4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9,972,087.4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 PLA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AY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2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6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3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0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4,257,5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54,257,5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,480.6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1.6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,092,003.3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 PLA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IGNACI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2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5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8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27,863,4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27,863,4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318.6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.7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878,992.3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RIM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OUDR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1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1.5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560,777,0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82,532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478,244,1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051,260.6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7.5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1,198,316.9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RIM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THOMP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36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5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3.0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28,003,0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97,654,1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330,348,9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1,286.4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5.3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8,694,954.1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RIM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STES 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8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4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28,319,4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28,319,4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4,335.2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6.0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14,775.1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9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TRINIDA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42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4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3,470,8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3,470,8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112.3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6.8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,138,232.1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RIM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6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8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9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9,317,3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9,317,3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4.6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.45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722,727.5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OEH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6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5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0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2,176,2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2,176,2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037.2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9.5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45,937.3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GUILA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5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87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3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,744,4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3,744,4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9.7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64,805.0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RAN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6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93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4.57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,722,0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3,722,0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7.3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35.0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531,631.9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KIM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97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7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9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6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,636,7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4,636,7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1.8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97,371.6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INCOL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GENOA-HUG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8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9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8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1,655,7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1,655,7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433.4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.8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INCOL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IM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9,903,9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9,903,9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34.2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8.0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91,356.2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INCOL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KARVA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459,6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,459,6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0.2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4.0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20,206.5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O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VAL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6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86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5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2,730,4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8,108,8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4,621,6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645.9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3.4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,477,549.4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0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O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FRENCHM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3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8.37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,546,2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3,546,2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4.1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77.9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727,360.0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O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UFFAL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928,27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,928,27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877.0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79.15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303,925.5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LO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LATEAU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4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9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9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2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6,133,0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6,133,0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,276.3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0.0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60,303.4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E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EBEQU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43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4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04,572,1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04,572,1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51.3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.75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74,188.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E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LATEAU VAL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4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3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8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8,013,3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48,013,3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177.6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5.0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494,136.42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E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ESA VAL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2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2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5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651,606,3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21,119,85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630,486,4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0,896.4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8.6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5,338,966.0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INERA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REE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4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7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2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8,932,1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8,932,1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2.1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81,098.9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FFA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OFFA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0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9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6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4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70,947,8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70,947,8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2,997.7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3.4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949,297.8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NTEZ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ONTEZ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8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8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99,542,8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99,542,8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4.0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,383,395.72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NTEZ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OLORE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8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0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9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4,985,6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4,985,6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11.4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170,346.8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1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NTEZ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ANCO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6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0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7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7,130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7,130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2.5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638,833.8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NTROS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ONTROS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9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0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53,882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53,882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,245.5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1.0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9,749,155.3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NTROS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EST E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8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9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8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1,666,8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1,666,8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17.7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0.6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081,518.2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RUSH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0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2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9,825,2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9,825,2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4.1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6.9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438,636.1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FT. 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4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5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1,812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21,812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232.5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6.2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4,432,089.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ELD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5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,119,5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6,119,5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.3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9.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37,719.4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IGGIN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8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92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8,618,0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8,618,0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353.9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5.42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18,306.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AST 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4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5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8,947,4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571,1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8,376,28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049.7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6.9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,033,005.7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ROCKY FOR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9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9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,585,3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3,585,3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99.7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7.3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168,084.6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ANZANOL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7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,625,01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,625,01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90.6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3.2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634,043.0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2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FOWL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,680,0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0,680,0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8.4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0.8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684,573.0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HERAW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102,9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,102,9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10.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25,872.2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WIN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9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9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2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,189,5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79,3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6,010,1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438.6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13.2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609,205.7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OURA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OURA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9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9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9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2,207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2,207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640.1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0.7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311,173.6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OURA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RIDGWA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9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35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3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6,400,6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6,400,6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397.0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7.9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25,152.2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LATTE CANY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66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0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7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9,645,3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09,645,3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,002.0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5.5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247,890.7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1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9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9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6,909,1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86,909,1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6,596.1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7.0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97,021.7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HILLIP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OLYOK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0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4.3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3,656,9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3,656,9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,561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5.9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462,026.0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HILLIP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AXTU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6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62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,245,7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5,245,7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7.5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18.1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11,656.6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ITK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SPE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4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6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3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418,733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418,733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0,838.3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.0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182,800.1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3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ROW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GRANAD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,260,6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,260,6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9.4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3.0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828,924.4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ROW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AMA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5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6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3,250,4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658,9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1,591,4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87.3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9.6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,992,766.0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ROW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OLL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5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5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,310,6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,310,6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1.1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6.5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40,836.2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ROW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I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0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0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597,1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,597,1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2.4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8.8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013,040.77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UEBL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UEBLO CIT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020,557,8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7,569,0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82,988,7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,377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9.3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1,251,877.9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PUEBL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UEBLO RURA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53,189,4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1,287,3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41,902,0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8,023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4.3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0,760,080.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RIO BLANC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EEK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7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4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30,840,4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30,840,4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0,877.4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.1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42,554.9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RIO BLANC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RANGEL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1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5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6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46,498,1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46,498,1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0.1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.3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662,419.7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RIO GRAN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DEL NORT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3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4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8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8,179,1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8,179,1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839.8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7.9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222,831.07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RIO GRAN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ONTE VIS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8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1.1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1,079,6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1,079,6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407.2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72.3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,256,464.3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4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RIO GRAN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ARGE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2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2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,481,3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3,481,3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13.1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379,114.5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ROU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HAYDE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7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4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3,513,2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03,513,2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921.4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7.0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84,976.75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ROU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TEAMBOAT SPRINGS</w:t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2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0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3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9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00,947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9,127,0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61,820,5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2,624.9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.7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,534,205.8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ROU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OUTH ROU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2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09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4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0,538,5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00,538,5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174.6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7.3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04,245.6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AGUACH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OUNTAIN VALLEY</w:t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5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6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240,5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,240,5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311.8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7.35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99,178.2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AGUACH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MOFFA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4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3.7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,454,6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5,454,6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998.9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8.8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716,333.0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AGUACH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ENT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,157,5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8,157,5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30.2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9.5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361,536.8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AN JU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ILVER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9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4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3,846,7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3,846,7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5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.9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68,418.5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AN MIGUE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TELLURI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0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7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7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71,715,1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71,715,1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6.3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.7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930,800.1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AN MIGUE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NORWOO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9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6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5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2,212,7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2,212,7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587.5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0.87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559,228.9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5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EDGWIC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JULESBURG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,357,2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0,357,2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8.3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95.4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331,968.8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EDGWIC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LATTE VAL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9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2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2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,971,4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2,971,4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288.2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3.7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38,974.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SUMMI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SUMMI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6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0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9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6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53,950,1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553,950,1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5,027.9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.3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469,587.5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TELL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CRIPPLE CREEK</w:t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5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5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1,899,2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91,899,2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,074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1.8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TELL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OODLAND PARK</w:t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5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7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4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35,857,0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4,446,9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31,410,1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,528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1.0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,032,923.27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KR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4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45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1,875,9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1,875,9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07.6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1.1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18,128.0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RICKARE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1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4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4,372,3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4,372,3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9.3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6.3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92,648.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OTI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,426,2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6,426,2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.1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9.5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831,230.3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ONE STA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898,7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,898,7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38.2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41,123.2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OODL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77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7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8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8.3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7,096,65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7,096,65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7.5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9.9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34,459.6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6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GILCRES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2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8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0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380,652,2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380,652,2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1,441.5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.5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036,298.9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EA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4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4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9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94,879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94,879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1,818.2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8.6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645,903.0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KEENESBURG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8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9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9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292,268,5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292,268,5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0,663.4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.3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15,882.6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INDSO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9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58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22,409,5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47,5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22,262,0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23,639.3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9.0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7,138,828.1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JOHNSTOW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4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5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0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0,496,57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30,496,57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9,955.5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0.0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6,885,590.3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GREE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081,097,0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00,203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80,893,2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0,966.7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3.4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2,678,599.2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LATTE VAL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1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7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2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29,813,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429,813,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,825.2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.1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FT. LUP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1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3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7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49,353,7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0,821,1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18,532,5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4,789.0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9.37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,239,945.3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AULT-HIGHL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8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0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9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9,450,1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9,450,1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,387.5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6.1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578,364.1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BRIGGSDA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5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7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87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7,928,7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7,928,7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1,654.6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.6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7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RAIRI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8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5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67,309,6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67,309,6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,838.3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.8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8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PAWNE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9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3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7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-0.7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0,087,5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00,087,5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3.2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.9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D508EB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8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Y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YUMA 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3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6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0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1,770,4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1,770,4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179.1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9.9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746,536.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8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Y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WRAY RD-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0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1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2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6,016,9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6,016,9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66.0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7.4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336,776.9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8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Y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IDALIA RJ-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4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4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,411,5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6,411,5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6.1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4.0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697,874.2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8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>
      <w:pPr>
        <w:jc w:val="center"/>
      </w:pPr>
      <w:r>
        <w:lastRenderedPageBreak/>
        <w:t xml:space="preserve">Colorado Department of Education (CDE) </w:t>
      </w:r>
    </w:p>
    <w:p w:rsidR="00D952AC" w:rsidRDefault="00D952AC">
      <w:pPr>
        <w:jc w:val="center"/>
      </w:pPr>
      <w:r>
        <w:t xml:space="preserve">District Certification of Mill Levies for Property Tax Year 2014 </w:t>
      </w:r>
    </w:p>
    <w:p w:rsidR="00D952AC" w:rsidRDefault="00D952AC">
      <w:pPr>
        <w:jc w:val="center"/>
        <w:rPr>
          <w:sz w:val="20"/>
        </w:rPr>
      </w:pPr>
      <w:r>
        <w:rPr>
          <w:sz w:val="20"/>
        </w:rPr>
        <w:t>(to be collected in 2015)</w:t>
      </w:r>
    </w:p>
    <w:p w:rsidR="00D952AC" w:rsidRDefault="00D952AC">
      <w:pPr>
        <w:ind w:right="-630"/>
        <w:rPr>
          <w:sz w:val="18"/>
          <w:u w:val="single"/>
        </w:rPr>
      </w:pPr>
      <w:r w:rsidRPr="00FA6297">
        <w:rPr>
          <w:noProof/>
          <w:sz w:val="18"/>
          <w:u w:val="single"/>
        </w:rPr>
        <w:t>Y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A6297">
        <w:rPr>
          <w:noProof/>
          <w:sz w:val="18"/>
          <w:u w:val="single"/>
        </w:rPr>
        <w:t>LIBERTY J-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D952AC" w:rsidRDefault="00D952A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2AC" w:rsidRDefault="00D952AC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D952AC" w:rsidRDefault="00D952AC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6, 2014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4</w:t>
      </w:r>
    </w:p>
    <w:p w:rsidR="00D952AC" w:rsidRDefault="00D952A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6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7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D952AC" w:rsidRDefault="00D952AC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4.40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D952AC" w:rsidRPr="005E1637" w:rsidRDefault="00D952AC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D952AC" w:rsidRDefault="00D952AC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D952AC" w:rsidRDefault="00D952AC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6, 2014</w:t>
      </w:r>
      <w:r>
        <w:tab/>
      </w:r>
      <w:r>
        <w:tab/>
        <w:t>As of December 10, 2014</w:t>
      </w: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,847,6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,847,6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9.43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Default="00D952AC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30,540.2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52AC" w:rsidRDefault="00D952AC">
      <w:pPr>
        <w:tabs>
          <w:tab w:val="left" w:pos="360"/>
        </w:tabs>
        <w:rPr>
          <w:sz w:val="18"/>
          <w:u w:val="single"/>
        </w:rPr>
      </w:pP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952AC" w:rsidRDefault="00D952AC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D952AC" w:rsidRDefault="00D952AC">
      <w:pPr>
        <w:tabs>
          <w:tab w:val="left" w:pos="360"/>
        </w:tabs>
        <w:rPr>
          <w:sz w:val="18"/>
        </w:rPr>
      </w:pPr>
    </w:p>
    <w:p w:rsidR="00D952AC" w:rsidRPr="009A1FE8" w:rsidRDefault="00D952AC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9, 2014:</w:t>
      </w:r>
      <w:r w:rsidRPr="009A1FE8">
        <w:rPr>
          <w:b/>
        </w:rPr>
        <w:tab/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D952AC" w:rsidRPr="00214104" w:rsidRDefault="00D952AC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D952AC" w:rsidRDefault="00D952AC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D952AC" w:rsidRDefault="00D952AC" w:rsidP="00E80587">
      <w:pPr>
        <w:tabs>
          <w:tab w:val="left" w:pos="360"/>
        </w:tabs>
        <w:jc w:val="center"/>
        <w:sectPr w:rsidR="00D952AC" w:rsidSect="00D952AC">
          <w:footerReference w:type="default" r:id="rId18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D952AC" w:rsidRDefault="00D952AC" w:rsidP="00E80587">
      <w:pPr>
        <w:tabs>
          <w:tab w:val="left" w:pos="360"/>
        </w:tabs>
        <w:jc w:val="center"/>
      </w:pPr>
    </w:p>
    <w:sectPr w:rsidR="00D952AC" w:rsidSect="00D952AC">
      <w:footerReference w:type="default" r:id="rId186"/>
      <w:type w:val="continuous"/>
      <w:pgSz w:w="12240" w:h="15840" w:code="1"/>
      <w:pgMar w:top="576" w:right="1080" w:bottom="432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AC" w:rsidRDefault="00D952AC">
      <w:r>
        <w:separator/>
      </w:r>
    </w:p>
  </w:endnote>
  <w:endnote w:type="continuationSeparator" w:id="0">
    <w:p w:rsidR="00D952AC" w:rsidRDefault="00D9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1.75pt;height:36.75pt">
          <v:imagedata r:id="rId1" o:title="PSF-119 Mill Levies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81.75pt;height:36.75pt">
          <v:imagedata r:id="rId1" o:title="PSF-119 Mill Levies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5" type="#_x0000_t75" style="width:81.75pt;height:36.75pt">
          <v:imagedata r:id="rId1" o:title="PSF-119 Mill Levies"/>
        </v:shape>
      </w:pic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6" type="#_x0000_t75" style="width:81.75pt;height:36.75pt">
          <v:imagedata r:id="rId1" o:title="PSF-119 Mill Levies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7" type="#_x0000_t75" style="width:81.75pt;height:36.75pt">
          <v:imagedata r:id="rId1" o:title="PSF-119 Mill Levies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8" type="#_x0000_t75" style="width:81.75pt;height:36.75pt">
          <v:imagedata r:id="rId1" o:title="PSF-119 Mill Levies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9" type="#_x0000_t75" style="width:81.75pt;height:36.75pt">
          <v:imagedata r:id="rId1" o:title="PSF-119 Mill Levies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0" type="#_x0000_t75" style="width:81.75pt;height:36.75pt">
          <v:imagedata r:id="rId1" o:title="PSF-119 Mill Levies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1" type="#_x0000_t75" style="width:81.75pt;height:36.75pt">
          <v:imagedata r:id="rId1" o:title="PSF-119 Mill Levies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2" type="#_x0000_t75" style="width:81.75pt;height:36.75pt">
          <v:imagedata r:id="rId1" o:title="PSF-119 Mill Levies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3" type="#_x0000_t75" style="width:81.75pt;height:36.75pt">
          <v:imagedata r:id="rId1" o:title="PSF-119 Mill Levies"/>
        </v:shape>
      </w:pic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4" type="#_x0000_t75" style="width:81.75pt;height:36.75pt">
          <v:imagedata r:id="rId1" o:title="PSF-119 Mill Levies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81.75pt;height:36.75pt">
          <v:imagedata r:id="rId1" o:title="PSF-119 Mill Levies"/>
        </v:shape>
      </w:pic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5" type="#_x0000_t75" style="width:81.75pt;height:36.75pt">
          <v:imagedata r:id="rId1" o:title="PSF-119 Mill Levies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6" type="#_x0000_t75" style="width:81.75pt;height:36.75pt">
          <v:imagedata r:id="rId1" o:title="PSF-119 Mill Levies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7" type="#_x0000_t75" style="width:81.75pt;height:36.75pt">
          <v:imagedata r:id="rId1" o:title="PSF-119 Mill Levies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8" type="#_x0000_t75" style="width:81.75pt;height:36.75pt">
          <v:imagedata r:id="rId1" o:title="PSF-119 Mill Levies"/>
        </v:shape>
      </w:pic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9" type="#_x0000_t75" style="width:81.75pt;height:36.75pt">
          <v:imagedata r:id="rId1" o:title="PSF-119 Mill Levies"/>
        </v:shape>
      </w:pic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0" type="#_x0000_t75" style="width:81.75pt;height:36.75pt">
          <v:imagedata r:id="rId1" o:title="PSF-119 Mill Levies"/>
        </v:shape>
      </w:pic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1" type="#_x0000_t75" style="width:81.75pt;height:36.75pt">
          <v:imagedata r:id="rId1" o:title="PSF-119 Mill Levies"/>
        </v:shape>
      </w:pic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2" type="#_x0000_t75" style="width:81.75pt;height:36.75pt">
          <v:imagedata r:id="rId1" o:title="PSF-119 Mill Levies"/>
        </v:shape>
      </w:pic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3" type="#_x0000_t75" style="width:81.75pt;height:36.75pt">
          <v:imagedata r:id="rId1" o:title="PSF-119 Mill Levies"/>
        </v:shape>
      </w:pic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4" type="#_x0000_t75" style="width:81.75pt;height:36.75pt">
          <v:imagedata r:id="rId1" o:title="PSF-119 Mill Levies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81.75pt;height:36.75pt">
          <v:imagedata r:id="rId1" o:title="PSF-119 Mill Levies"/>
        </v:shape>
      </w:pic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5" type="#_x0000_t75" style="width:81.75pt;height:36.75pt">
          <v:imagedata r:id="rId1" o:title="PSF-119 Mill Levies"/>
        </v:shape>
      </w:pic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6" type="#_x0000_t75" style="width:81.75pt;height:36.75pt">
          <v:imagedata r:id="rId1" o:title="PSF-119 Mill Levies"/>
        </v:shape>
      </w:pic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7" type="#_x0000_t75" style="width:81.75pt;height:36.75pt">
          <v:imagedata r:id="rId1" o:title="PSF-119 Mill Levies"/>
        </v:shape>
      </w:pic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8" type="#_x0000_t75" style="width:81.75pt;height:36.75pt">
          <v:imagedata r:id="rId1" o:title="PSF-119 Mill Levies"/>
        </v:shape>
      </w:pic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9" type="#_x0000_t75" style="width:81.75pt;height:36.75pt">
          <v:imagedata r:id="rId1" o:title="PSF-119 Mill Levies"/>
        </v:shape>
      </w:pic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0" type="#_x0000_t75" style="width:81.75pt;height:36.75pt">
          <v:imagedata r:id="rId1" o:title="PSF-119 Mill Levies"/>
        </v:shape>
      </w:pic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1" type="#_x0000_t75" style="width:81.75pt;height:36.75pt">
          <v:imagedata r:id="rId1" o:title="PSF-119 Mill Levies"/>
        </v:shape>
      </w:pic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2" type="#_x0000_t75" style="width:81.75pt;height:36.75pt">
          <v:imagedata r:id="rId1" o:title="PSF-119 Mill Levies"/>
        </v:shape>
      </w:pic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3" type="#_x0000_t75" style="width:81.75pt;height:36.75pt">
          <v:imagedata r:id="rId1" o:title="PSF-119 Mill Levies"/>
        </v:shape>
      </w:pic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4" type="#_x0000_t75" style="width:81.75pt;height:36.75pt">
          <v:imagedata r:id="rId1" o:title="PSF-119 Mill Levies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81.75pt;height:36.75pt">
          <v:imagedata r:id="rId1" o:title="PSF-119 Mill Levies"/>
        </v:shape>
      </w:pic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5" type="#_x0000_t75" style="width:81.75pt;height:36.75pt">
          <v:imagedata r:id="rId1" o:title="PSF-119 Mill Levies"/>
        </v:shape>
      </w:pic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6" type="#_x0000_t75" style="width:81.75pt;height:36.75pt">
          <v:imagedata r:id="rId1" o:title="PSF-119 Mill Levies"/>
        </v:shape>
      </w:pic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7" type="#_x0000_t75" style="width:81.75pt;height:36.75pt">
          <v:imagedata r:id="rId1" o:title="PSF-119 Mill Levies"/>
        </v:shape>
      </w:pic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8" type="#_x0000_t75" style="width:81.75pt;height:36.75pt">
          <v:imagedata r:id="rId1" o:title="PSF-119 Mill Levies"/>
        </v:shape>
      </w:pic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9" type="#_x0000_t75" style="width:81.75pt;height:36.75pt">
          <v:imagedata r:id="rId1" o:title="PSF-119 Mill Levies"/>
        </v:shape>
      </w:pic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0" type="#_x0000_t75" style="width:81.75pt;height:36.75pt">
          <v:imagedata r:id="rId1" o:title="PSF-119 Mill Levies"/>
        </v:shape>
      </w:pic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1" type="#_x0000_t75" style="width:81.75pt;height:36.75pt">
          <v:imagedata r:id="rId1" o:title="PSF-119 Mill Levies"/>
        </v:shape>
      </w:pic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2" type="#_x0000_t75" style="width:81.75pt;height:36.75pt">
          <v:imagedata r:id="rId1" o:title="PSF-119 Mill Levies"/>
        </v:shape>
      </w:pic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3" type="#_x0000_t75" style="width:81.75pt;height:36.75pt">
          <v:imagedata r:id="rId1" o:title="PSF-119 Mill Levies"/>
        </v:shape>
      </w:pic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4" type="#_x0000_t75" style="width:81.75pt;height:36.75pt">
          <v:imagedata r:id="rId1" o:title="PSF-119 Mill Levies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81.75pt;height:36.75pt">
          <v:imagedata r:id="rId1" o:title="PSF-119 Mill Levies"/>
        </v:shape>
      </w:pic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5" type="#_x0000_t75" style="width:81.75pt;height:36.75pt">
          <v:imagedata r:id="rId1" o:title="PSF-119 Mill Levies"/>
        </v:shape>
      </w:pic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6" type="#_x0000_t75" style="width:81.75pt;height:36.75pt">
          <v:imagedata r:id="rId1" o:title="PSF-119 Mill Levies"/>
        </v:shape>
      </w:pic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7" type="#_x0000_t75" style="width:81.75pt;height:36.75pt">
          <v:imagedata r:id="rId1" o:title="PSF-119 Mill Levies"/>
        </v:shape>
      </w:pic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8" type="#_x0000_t75" style="width:81.75pt;height:36.75pt">
          <v:imagedata r:id="rId1" o:title="PSF-119 Mill Levies"/>
        </v:shape>
      </w:pic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9" type="#_x0000_t75" style="width:81.75pt;height:36.75pt">
          <v:imagedata r:id="rId1" o:title="PSF-119 Mill Levies"/>
        </v:shape>
      </w:pic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0" type="#_x0000_t75" style="width:81.75pt;height:36.75pt">
          <v:imagedata r:id="rId1" o:title="PSF-119 Mill Levies"/>
        </v:shape>
      </w:pic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1" type="#_x0000_t75" style="width:81.75pt;height:36.75pt">
          <v:imagedata r:id="rId1" o:title="PSF-119 Mill Levies"/>
        </v:shape>
      </w:pic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2" type="#_x0000_t75" style="width:81.75pt;height:36.75pt">
          <v:imagedata r:id="rId1" o:title="PSF-119 Mill Levies"/>
        </v:shape>
      </w:pic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3" type="#_x0000_t75" style="width:81.75pt;height:36.75pt">
          <v:imagedata r:id="rId1" o:title="PSF-119 Mill Levies"/>
        </v:shape>
      </w:pic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4" type="#_x0000_t75" style="width:81.75pt;height:36.75pt">
          <v:imagedata r:id="rId1" o:title="PSF-119 Mill Levies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81.75pt;height:36.75pt">
          <v:imagedata r:id="rId1" o:title="PSF-119 Mill Levies"/>
        </v:shape>
      </w:pic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5" type="#_x0000_t75" style="width:81.75pt;height:36.75pt">
          <v:imagedata r:id="rId1" o:title="PSF-119 Mill Levies"/>
        </v:shape>
      </w:pic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6" type="#_x0000_t75" style="width:81.75pt;height:36.75pt">
          <v:imagedata r:id="rId1" o:title="PSF-119 Mill Levies"/>
        </v:shape>
      </w:pic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7" type="#_x0000_t75" style="width:81.75pt;height:36.75pt">
          <v:imagedata r:id="rId1" o:title="PSF-119 Mill Levies"/>
        </v:shape>
      </w:pic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8" type="#_x0000_t75" style="width:81.75pt;height:36.75pt">
          <v:imagedata r:id="rId1" o:title="PSF-119 Mill Levies"/>
        </v:shape>
      </w:pic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9" type="#_x0000_t75" style="width:81.75pt;height:36.75pt">
          <v:imagedata r:id="rId1" o:title="PSF-119 Mill Levies"/>
        </v:shape>
      </w:pic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0" type="#_x0000_t75" style="width:81.75pt;height:36.75pt">
          <v:imagedata r:id="rId1" o:title="PSF-119 Mill Levies"/>
        </v:shape>
      </w:pic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1" type="#_x0000_t75" style="width:81.75pt;height:36.75pt">
          <v:imagedata r:id="rId1" o:title="PSF-119 Mill Levies"/>
        </v:shape>
      </w:pic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2" type="#_x0000_t75" style="width:81.75pt;height:36.75pt">
          <v:imagedata r:id="rId1" o:title="PSF-119 Mill Levies"/>
        </v:shape>
      </w:pic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3" type="#_x0000_t75" style="width:81.75pt;height:36.75pt">
          <v:imagedata r:id="rId1" o:title="PSF-119 Mill Levies"/>
        </v:shape>
      </w:pic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4" type="#_x0000_t75" style="width:81.75pt;height:36.75pt">
          <v:imagedata r:id="rId1" o:title="PSF-119 Mill Levies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81.75pt;height:36.75pt">
          <v:imagedata r:id="rId1" o:title="PSF-119 Mill Levies"/>
        </v:shape>
      </w:pic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5" type="#_x0000_t75" style="width:81.75pt;height:36.75pt">
          <v:imagedata r:id="rId1" o:title="PSF-119 Mill Levies"/>
        </v:shape>
      </w:pic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6" type="#_x0000_t75" style="width:81.75pt;height:36.75pt">
          <v:imagedata r:id="rId1" o:title="PSF-119 Mill Levies"/>
        </v:shape>
      </w:pic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7" type="#_x0000_t75" style="width:81.75pt;height:36.75pt">
          <v:imagedata r:id="rId1" o:title="PSF-119 Mill Levies"/>
        </v:shape>
      </w:pic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8" type="#_x0000_t75" style="width:81.75pt;height:36.75pt">
          <v:imagedata r:id="rId1" o:title="PSF-119 Mill Levies"/>
        </v:shape>
      </w:pic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9" type="#_x0000_t75" style="width:81.75pt;height:36.75pt">
          <v:imagedata r:id="rId1" o:title="PSF-119 Mill Levies"/>
        </v:shape>
      </w:pic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0" type="#_x0000_t75" style="width:81.75pt;height:36.75pt">
          <v:imagedata r:id="rId1" o:title="PSF-119 Mill Levies"/>
        </v:shape>
      </w:pic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1" type="#_x0000_t75" style="width:81.75pt;height:36.75pt">
          <v:imagedata r:id="rId1" o:title="PSF-119 Mill Levies"/>
        </v:shape>
      </w:pic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2" type="#_x0000_t75" style="width:81.75pt;height:36.75pt">
          <v:imagedata r:id="rId1" o:title="PSF-119 Mill Levies"/>
        </v:shape>
      </w:pic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3" type="#_x0000_t75" style="width:81.75pt;height:36.75pt">
          <v:imagedata r:id="rId1" o:title="PSF-119 Mill Levies"/>
        </v:shape>
      </w:pic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4" type="#_x0000_t75" style="width:81.75pt;height:36.75pt">
          <v:imagedata r:id="rId1" o:title="PSF-119 Mill Levies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81.75pt;height:36.75pt">
          <v:imagedata r:id="rId1" o:title="PSF-119 Mill Levies"/>
        </v:shape>
      </w:pic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5" type="#_x0000_t75" style="width:81.75pt;height:36.75pt">
          <v:imagedata r:id="rId1" o:title="PSF-119 Mill Levies"/>
        </v:shape>
      </w:pic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6" type="#_x0000_t75" style="width:81.75pt;height:36.75pt">
          <v:imagedata r:id="rId1" o:title="PSF-119 Mill Levies"/>
        </v:shape>
      </w:pic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7" type="#_x0000_t75" style="width:81.75pt;height:36.75pt">
          <v:imagedata r:id="rId1" o:title="PSF-119 Mill Levies"/>
        </v:shape>
      </w:pic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8" type="#_x0000_t75" style="width:81.75pt;height:36.75pt">
          <v:imagedata r:id="rId1" o:title="PSF-119 Mill Levies"/>
        </v:shape>
      </w:pic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9" type="#_x0000_t75" style="width:81.75pt;height:36.75pt">
          <v:imagedata r:id="rId1" o:title="PSF-119 Mill Levies"/>
        </v:shape>
      </w:pic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0" type="#_x0000_t75" style="width:81.75pt;height:36.75pt">
          <v:imagedata r:id="rId1" o:title="PSF-119 Mill Levies"/>
        </v:shape>
      </w:pic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1" type="#_x0000_t75" style="width:81.75pt;height:36.75pt">
          <v:imagedata r:id="rId1" o:title="PSF-119 Mill Levies"/>
        </v:shape>
      </w:pic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2" type="#_x0000_t75" style="width:81.75pt;height:36.75pt">
          <v:imagedata r:id="rId1" o:title="PSF-119 Mill Levies"/>
        </v:shape>
      </w:pic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3" type="#_x0000_t75" style="width:81.75pt;height:36.75pt">
          <v:imagedata r:id="rId1" o:title="PSF-119 Mill Levies"/>
        </v:shape>
      </w:pic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49" w:rsidRDefault="00722C49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6.75pt">
          <v:imagedata r:id="rId1" o:title="PSF-119 Mill Levies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81.75pt;height:36.75pt">
          <v:imagedata r:id="rId1" o:title="PSF-119 Mill Levies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81.75pt;height:36.75pt">
          <v:imagedata r:id="rId1" o:title="PSF-119 Mill Levies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1.75pt;height:36.75pt">
          <v:imagedata r:id="rId1" o:title="PSF-119 Mill Levies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81.75pt;height:36.75pt">
          <v:imagedata r:id="rId1" o:title="PSF-119 Mill Levies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81.75pt;height:36.75pt">
          <v:imagedata r:id="rId1" o:title="PSF-119 Mill Levies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81.75pt;height:36.75pt">
          <v:imagedata r:id="rId1" o:title="PSF-119 Mill Levies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81.75pt;height:36.75pt">
          <v:imagedata r:id="rId1" o:title="PSF-119 Mill Levies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81.75pt;height:36.75pt">
          <v:imagedata r:id="rId1" o:title="PSF-119 Mill Levies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81.75pt;height:36.75pt">
          <v:imagedata r:id="rId1" o:title="PSF-119 Mill Levies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81.75pt;height:36.75pt">
          <v:imagedata r:id="rId1" o:title="PSF-119 Mill Levies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81.75pt;height:36.75pt">
          <v:imagedata r:id="rId1" o:title="PSF-119 Mill Levies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81.75pt;height:36.75pt">
          <v:imagedata r:id="rId1" o:title="PSF-119 Mill Levies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81.75pt;height:36.75pt">
          <v:imagedata r:id="rId1" o:title="PSF-119 Mill Levies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1.75pt;height:36.75pt">
          <v:imagedata r:id="rId1" o:title="PSF-119 Mill Levies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81.75pt;height:36.75pt">
          <v:imagedata r:id="rId1" o:title="PSF-119 Mill Levies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81.75pt;height:36.75pt">
          <v:imagedata r:id="rId1" o:title="PSF-119 Mill Levies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81.75pt;height:36.75pt">
          <v:imagedata r:id="rId1" o:title="PSF-119 Mill Levies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81.75pt;height:36.75pt">
          <v:imagedata r:id="rId1" o:title="PSF-119 Mill Levies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81.75pt;height:36.75pt">
          <v:imagedata r:id="rId1" o:title="PSF-119 Mill Levies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0" type="#_x0000_t75" style="width:81.75pt;height:36.75pt">
          <v:imagedata r:id="rId1" o:title="PSF-119 Mill Levies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81.75pt;height:36.75pt">
          <v:imagedata r:id="rId1" o:title="PSF-119 Mill Levies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81.75pt;height:36.75pt">
          <v:imagedata r:id="rId1" o:title="PSF-119 Mill Levies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81.75pt;height:36.75pt">
          <v:imagedata r:id="rId1" o:title="PSF-119 Mill Levies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81.75pt;height:36.75pt">
          <v:imagedata r:id="rId1" o:title="PSF-119 Mill Levies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1.75pt;height:36.75pt">
          <v:imagedata r:id="rId1" o:title="PSF-119 Mill Levies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81.75pt;height:36.75pt">
          <v:imagedata r:id="rId1" o:title="PSF-119 Mill Levies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6" type="#_x0000_t75" style="width:81.75pt;height:36.75pt">
          <v:imagedata r:id="rId1" o:title="PSF-119 Mill Levies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81.75pt;height:36.75pt">
          <v:imagedata r:id="rId1" o:title="PSF-119 Mill Levies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8" type="#_x0000_t75" style="width:81.75pt;height:36.75pt">
          <v:imagedata r:id="rId1" o:title="PSF-119 Mill Levies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81.75pt;height:36.75pt">
          <v:imagedata r:id="rId1" o:title="PSF-119 Mill Levies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81.75pt;height:36.75pt">
          <v:imagedata r:id="rId1" o:title="PSF-119 Mill Levies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81.75pt;height:36.75pt">
          <v:imagedata r:id="rId1" o:title="PSF-119 Mill Levies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81.75pt;height:36.75pt">
          <v:imagedata r:id="rId1" o:title="PSF-119 Mill Levies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81.75pt;height:36.75pt">
          <v:imagedata r:id="rId1" o:title="PSF-119 Mill Levies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4" type="#_x0000_t75" style="width:81.75pt;height:36.75pt">
          <v:imagedata r:id="rId1" o:title="PSF-119 Mill Levies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81.75pt;height:36.75pt">
          <v:imagedata r:id="rId1" o:title="PSF-119 Mill Levies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5" type="#_x0000_t75" style="width:81.75pt;height:36.75pt">
          <v:imagedata r:id="rId1" o:title="PSF-119 Mill Levies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81.75pt;height:36.75pt">
          <v:imagedata r:id="rId1" o:title="PSF-119 Mill Levies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7" type="#_x0000_t75" style="width:81.75pt;height:36.75pt">
          <v:imagedata r:id="rId1" o:title="PSF-119 Mill Levies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8" type="#_x0000_t75" style="width:81.75pt;height:36.75pt">
          <v:imagedata r:id="rId1" o:title="PSF-119 Mill Levies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9" type="#_x0000_t75" style="width:81.75pt;height:36.75pt">
          <v:imagedata r:id="rId1" o:title="PSF-119 Mill Levies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0" type="#_x0000_t75" style="width:81.75pt;height:36.75pt">
          <v:imagedata r:id="rId1" o:title="PSF-119 Mill Levies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1" type="#_x0000_t75" style="width:81.75pt;height:36.75pt">
          <v:imagedata r:id="rId1" o:title="PSF-119 Mill Levies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2" type="#_x0000_t75" style="width:81.75pt;height:36.75pt">
          <v:imagedata r:id="rId1" o:title="PSF-119 Mill Levies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3" type="#_x0000_t75" style="width:81.75pt;height:36.75pt">
          <v:imagedata r:id="rId1" o:title="PSF-119 Mill Levies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4" type="#_x0000_t75" style="width:81.75pt;height:36.75pt">
          <v:imagedata r:id="rId1" o:title="PSF-119 Mill Levies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81.75pt;height:36.75pt">
          <v:imagedata r:id="rId1" o:title="PSF-119 Mill Levies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5" type="#_x0000_t75" style="width:81.75pt;height:36.75pt">
          <v:imagedata r:id="rId1" o:title="PSF-119 Mill Levies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6" type="#_x0000_t75" style="width:81.75pt;height:36.75pt">
          <v:imagedata r:id="rId1" o:title="PSF-119 Mill Levies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7" type="#_x0000_t75" style="width:81.75pt;height:36.75pt">
          <v:imagedata r:id="rId1" o:title="PSF-119 Mill Levies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8" type="#_x0000_t75" style="width:81.75pt;height:36.75pt">
          <v:imagedata r:id="rId1" o:title="PSF-119 Mill Levies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9" type="#_x0000_t75" style="width:81.75pt;height:36.75pt">
          <v:imagedata r:id="rId1" o:title="PSF-119 Mill Levies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0" type="#_x0000_t75" style="width:81.75pt;height:36.75pt">
          <v:imagedata r:id="rId1" o:title="PSF-119 Mill Levies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1" type="#_x0000_t75" style="width:81.75pt;height:36.75pt">
          <v:imagedata r:id="rId1" o:title="PSF-119 Mill Levies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2" type="#_x0000_t75" style="width:81.75pt;height:36.75pt">
          <v:imagedata r:id="rId1" o:title="PSF-119 Mill Levies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3" type="#_x0000_t75" style="width:81.75pt;height:36.75pt">
          <v:imagedata r:id="rId1" o:title="PSF-119 Mill Levies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4" type="#_x0000_t75" style="width:81.75pt;height:36.75pt">
          <v:imagedata r:id="rId1" o:title="PSF-119 Mill Levies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81.75pt;height:36.75pt">
          <v:imagedata r:id="rId1" o:title="PSF-119 Mill Levies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5" type="#_x0000_t75" style="width:81.75pt;height:36.75pt">
          <v:imagedata r:id="rId1" o:title="PSF-119 Mill Levies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6" type="#_x0000_t75" style="width:81.75pt;height:36.75pt">
          <v:imagedata r:id="rId1" o:title="PSF-119 Mill Levies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7" type="#_x0000_t75" style="width:81.75pt;height:36.75pt">
          <v:imagedata r:id="rId1" o:title="PSF-119 Mill Levies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8" type="#_x0000_t75" style="width:81.75pt;height:36.75pt">
          <v:imagedata r:id="rId1" o:title="PSF-119 Mill Levies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9" type="#_x0000_t75" style="width:81.75pt;height:36.75pt">
          <v:imagedata r:id="rId1" o:title="PSF-119 Mill Levies"/>
        </v:shape>
      </w:pic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0" type="#_x0000_t75" style="width:81.75pt;height:36.75pt">
          <v:imagedata r:id="rId1" o:title="PSF-119 Mill Levies"/>
        </v:shape>
      </w:pic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81.75pt;height:36.75pt">
          <v:imagedata r:id="rId1" o:title="PSF-119 Mill Levies"/>
        </v:shape>
      </w:pic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2" type="#_x0000_t75" style="width:81.75pt;height:36.75pt">
          <v:imagedata r:id="rId1" o:title="PSF-119 Mill Levies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3" type="#_x0000_t75" style="width:81.75pt;height:36.75pt">
          <v:imagedata r:id="rId1" o:title="PSF-119 Mill Levies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4" type="#_x0000_t75" style="width:81.75pt;height:36.75pt">
          <v:imagedata r:id="rId1" o:title="PSF-119 Mill Levies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81.75pt;height:36.75pt">
          <v:imagedata r:id="rId1" o:title="PSF-119 Mill Levies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5" type="#_x0000_t75" style="width:81.75pt;height:36.75pt">
          <v:imagedata r:id="rId1" o:title="PSF-119 Mill Levies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6" type="#_x0000_t75" style="width:81.75pt;height:36.75pt">
          <v:imagedata r:id="rId1" o:title="PSF-119 Mill Levies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7" type="#_x0000_t75" style="width:81.75pt;height:36.75pt">
          <v:imagedata r:id="rId1" o:title="PSF-119 Mill Levies"/>
        </v:shape>
      </w:pic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8" type="#_x0000_t75" style="width:81.75pt;height:36.75pt">
          <v:imagedata r:id="rId1" o:title="PSF-119 Mill Levies"/>
        </v:shape>
      </w:pic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9" type="#_x0000_t75" style="width:81.75pt;height:36.75pt">
          <v:imagedata r:id="rId1" o:title="PSF-119 Mill Levies"/>
        </v:shape>
      </w:pic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0" type="#_x0000_t75" style="width:81.75pt;height:36.75pt">
          <v:imagedata r:id="rId1" o:title="PSF-119 Mill Levies"/>
        </v:shape>
      </w:pic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1" type="#_x0000_t75" style="width:81.75pt;height:36.75pt">
          <v:imagedata r:id="rId1" o:title="PSF-119 Mill Levies"/>
        </v:shape>
      </w:pic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2" type="#_x0000_t75" style="width:81.75pt;height:36.75pt">
          <v:imagedata r:id="rId1" o:title="PSF-119 Mill Levies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3" type="#_x0000_t75" style="width:81.75pt;height:36.75pt">
          <v:imagedata r:id="rId1" o:title="PSF-119 Mill Levies"/>
        </v:shape>
      </w:pic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4" type="#_x0000_t75" style="width:81.75pt;height:36.75pt">
          <v:imagedata r:id="rId1" o:title="PSF-119 Mill Levies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81.75pt;height:36.75pt">
          <v:imagedata r:id="rId1" o:title="PSF-119 Mill Levies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5" type="#_x0000_t75" style="width:81.75pt;height:36.75pt">
          <v:imagedata r:id="rId1" o:title="PSF-119 Mill Levies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6" type="#_x0000_t75" style="width:81.75pt;height:36.75pt">
          <v:imagedata r:id="rId1" o:title="PSF-119 Mill Levies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7" type="#_x0000_t75" style="width:81.75pt;height:36.75pt">
          <v:imagedata r:id="rId1" o:title="PSF-119 Mill Levies"/>
        </v:shape>
      </w:pic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8" type="#_x0000_t75" style="width:81.75pt;height:36.75pt">
          <v:imagedata r:id="rId1" o:title="PSF-119 Mill Levies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9" type="#_x0000_t75" style="width:81.75pt;height:36.75pt">
          <v:imagedata r:id="rId1" o:title="PSF-119 Mill Levies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0" type="#_x0000_t75" style="width:81.75pt;height:36.75pt">
          <v:imagedata r:id="rId1" o:title="PSF-119 Mill Levies"/>
        </v:shape>
      </w:pic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1" type="#_x0000_t75" style="width:81.75pt;height:36.75pt">
          <v:imagedata r:id="rId1" o:title="PSF-119 Mill Levies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2" type="#_x0000_t75" style="width:81.75pt;height:36.75pt">
          <v:imagedata r:id="rId1" o:title="PSF-119 Mill Levies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3" type="#_x0000_t75" style="width:81.75pt;height:36.75pt">
          <v:imagedata r:id="rId1" o:title="PSF-119 Mill Levies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C" w:rsidRDefault="00D952AC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4" type="#_x0000_t75" style="width:81.75pt;height:36.75pt">
          <v:imagedata r:id="rId1" o:title="PSF-119 Mill Levies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AC" w:rsidRDefault="00D952AC">
      <w:r>
        <w:separator/>
      </w:r>
    </w:p>
  </w:footnote>
  <w:footnote w:type="continuationSeparator" w:id="0">
    <w:p w:rsidR="00D952AC" w:rsidRDefault="00D9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2E3"/>
    <w:multiLevelType w:val="hybridMultilevel"/>
    <w:tmpl w:val="EEE8FDC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051F03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6C7406"/>
    <w:multiLevelType w:val="hybridMultilevel"/>
    <w:tmpl w:val="4D50480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52B"/>
    <w:rsid w:val="00005A7B"/>
    <w:rsid w:val="000063BB"/>
    <w:rsid w:val="00030909"/>
    <w:rsid w:val="00032B7F"/>
    <w:rsid w:val="00082B06"/>
    <w:rsid w:val="00083BEA"/>
    <w:rsid w:val="00096003"/>
    <w:rsid w:val="000B7020"/>
    <w:rsid w:val="000E0ED8"/>
    <w:rsid w:val="00140A07"/>
    <w:rsid w:val="00144D24"/>
    <w:rsid w:val="0016519B"/>
    <w:rsid w:val="00181FDB"/>
    <w:rsid w:val="001900F6"/>
    <w:rsid w:val="001B0014"/>
    <w:rsid w:val="001B6677"/>
    <w:rsid w:val="001B7743"/>
    <w:rsid w:val="001D0ED0"/>
    <w:rsid w:val="001D252B"/>
    <w:rsid w:val="001E706E"/>
    <w:rsid w:val="00203936"/>
    <w:rsid w:val="002574F1"/>
    <w:rsid w:val="002A232F"/>
    <w:rsid w:val="00303AD1"/>
    <w:rsid w:val="00366EE8"/>
    <w:rsid w:val="003B1C71"/>
    <w:rsid w:val="003D44B2"/>
    <w:rsid w:val="003F3E67"/>
    <w:rsid w:val="00403DE0"/>
    <w:rsid w:val="004237BD"/>
    <w:rsid w:val="0042774B"/>
    <w:rsid w:val="00437BA4"/>
    <w:rsid w:val="00456FF5"/>
    <w:rsid w:val="00483193"/>
    <w:rsid w:val="00490006"/>
    <w:rsid w:val="005102EB"/>
    <w:rsid w:val="00516F59"/>
    <w:rsid w:val="00536CD7"/>
    <w:rsid w:val="00543F04"/>
    <w:rsid w:val="00557FAB"/>
    <w:rsid w:val="00584614"/>
    <w:rsid w:val="005C228E"/>
    <w:rsid w:val="005E1637"/>
    <w:rsid w:val="0061171E"/>
    <w:rsid w:val="00620FB7"/>
    <w:rsid w:val="00646BF4"/>
    <w:rsid w:val="006E2544"/>
    <w:rsid w:val="0071120F"/>
    <w:rsid w:val="00713B70"/>
    <w:rsid w:val="00721948"/>
    <w:rsid w:val="00722C49"/>
    <w:rsid w:val="007628D3"/>
    <w:rsid w:val="007A61D8"/>
    <w:rsid w:val="007C634F"/>
    <w:rsid w:val="007F1E05"/>
    <w:rsid w:val="00802465"/>
    <w:rsid w:val="00823DF0"/>
    <w:rsid w:val="00825493"/>
    <w:rsid w:val="008310E8"/>
    <w:rsid w:val="008452CB"/>
    <w:rsid w:val="00846B3C"/>
    <w:rsid w:val="008C5419"/>
    <w:rsid w:val="008E3FA1"/>
    <w:rsid w:val="00902438"/>
    <w:rsid w:val="00930C30"/>
    <w:rsid w:val="00936798"/>
    <w:rsid w:val="0098236B"/>
    <w:rsid w:val="009D5850"/>
    <w:rsid w:val="00A53976"/>
    <w:rsid w:val="00A92ACB"/>
    <w:rsid w:val="00AC2023"/>
    <w:rsid w:val="00AF2304"/>
    <w:rsid w:val="00B0707B"/>
    <w:rsid w:val="00B36513"/>
    <w:rsid w:val="00BA284C"/>
    <w:rsid w:val="00C018D5"/>
    <w:rsid w:val="00C73C53"/>
    <w:rsid w:val="00C8314A"/>
    <w:rsid w:val="00C962E5"/>
    <w:rsid w:val="00CB5629"/>
    <w:rsid w:val="00CE180C"/>
    <w:rsid w:val="00CF1212"/>
    <w:rsid w:val="00D05E53"/>
    <w:rsid w:val="00D34365"/>
    <w:rsid w:val="00D45076"/>
    <w:rsid w:val="00D508EB"/>
    <w:rsid w:val="00D6357E"/>
    <w:rsid w:val="00D82632"/>
    <w:rsid w:val="00D940E6"/>
    <w:rsid w:val="00D952AC"/>
    <w:rsid w:val="00DA6250"/>
    <w:rsid w:val="00DB754E"/>
    <w:rsid w:val="00DF6D81"/>
    <w:rsid w:val="00E059CF"/>
    <w:rsid w:val="00E51DD9"/>
    <w:rsid w:val="00E80587"/>
    <w:rsid w:val="00E91389"/>
    <w:rsid w:val="00EA1CCF"/>
    <w:rsid w:val="00F5393F"/>
    <w:rsid w:val="00F966D7"/>
    <w:rsid w:val="00FB5CD5"/>
    <w:rsid w:val="00FC4236"/>
    <w:rsid w:val="00FC55A8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3600"/>
      </w:tabs>
      <w:ind w:right="-18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ind w:right="-180"/>
      <w:outlineLvl w:val="1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4320"/>
        <w:tab w:val="left" w:pos="7200"/>
      </w:tabs>
    </w:pPr>
    <w:rPr>
      <w:sz w:val="18"/>
    </w:rPr>
  </w:style>
  <w:style w:type="paragraph" w:styleId="BalloonText">
    <w:name w:val="Balloon Text"/>
    <w:basedOn w:val="Normal"/>
    <w:semiHidden/>
    <w:rsid w:val="00EA1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80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058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117" Type="http://schemas.openxmlformats.org/officeDocument/2006/relationships/footer" Target="footer110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12" Type="http://schemas.openxmlformats.org/officeDocument/2006/relationships/footer" Target="footer105.xml"/><Relationship Id="rId133" Type="http://schemas.openxmlformats.org/officeDocument/2006/relationships/footer" Target="footer126.xml"/><Relationship Id="rId138" Type="http://schemas.openxmlformats.org/officeDocument/2006/relationships/footer" Target="footer131.xml"/><Relationship Id="rId154" Type="http://schemas.openxmlformats.org/officeDocument/2006/relationships/footer" Target="footer147.xml"/><Relationship Id="rId159" Type="http://schemas.openxmlformats.org/officeDocument/2006/relationships/footer" Target="footer152.xml"/><Relationship Id="rId175" Type="http://schemas.openxmlformats.org/officeDocument/2006/relationships/footer" Target="footer168.xml"/><Relationship Id="rId170" Type="http://schemas.openxmlformats.org/officeDocument/2006/relationships/footer" Target="footer163.xml"/><Relationship Id="rId16" Type="http://schemas.openxmlformats.org/officeDocument/2006/relationships/footer" Target="footer9.xml"/><Relationship Id="rId107" Type="http://schemas.openxmlformats.org/officeDocument/2006/relationships/footer" Target="footer100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123" Type="http://schemas.openxmlformats.org/officeDocument/2006/relationships/footer" Target="footer116.xml"/><Relationship Id="rId128" Type="http://schemas.openxmlformats.org/officeDocument/2006/relationships/footer" Target="footer121.xml"/><Relationship Id="rId144" Type="http://schemas.openxmlformats.org/officeDocument/2006/relationships/footer" Target="footer137.xml"/><Relationship Id="rId149" Type="http://schemas.openxmlformats.org/officeDocument/2006/relationships/footer" Target="footer142.xml"/><Relationship Id="rId5" Type="http://schemas.openxmlformats.org/officeDocument/2006/relationships/webSettings" Target="webSettings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160" Type="http://schemas.openxmlformats.org/officeDocument/2006/relationships/footer" Target="footer153.xml"/><Relationship Id="rId165" Type="http://schemas.openxmlformats.org/officeDocument/2006/relationships/footer" Target="footer158.xml"/><Relationship Id="rId181" Type="http://schemas.openxmlformats.org/officeDocument/2006/relationships/footer" Target="footer174.xml"/><Relationship Id="rId186" Type="http://schemas.openxmlformats.org/officeDocument/2006/relationships/footer" Target="footer179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113" Type="http://schemas.openxmlformats.org/officeDocument/2006/relationships/footer" Target="footer106.xml"/><Relationship Id="rId118" Type="http://schemas.openxmlformats.org/officeDocument/2006/relationships/footer" Target="footer111.xml"/><Relationship Id="rId134" Type="http://schemas.openxmlformats.org/officeDocument/2006/relationships/footer" Target="footer127.xml"/><Relationship Id="rId139" Type="http://schemas.openxmlformats.org/officeDocument/2006/relationships/footer" Target="footer132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150" Type="http://schemas.openxmlformats.org/officeDocument/2006/relationships/footer" Target="footer143.xml"/><Relationship Id="rId155" Type="http://schemas.openxmlformats.org/officeDocument/2006/relationships/footer" Target="footer148.xml"/><Relationship Id="rId171" Type="http://schemas.openxmlformats.org/officeDocument/2006/relationships/footer" Target="footer164.xml"/><Relationship Id="rId176" Type="http://schemas.openxmlformats.org/officeDocument/2006/relationships/footer" Target="footer169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59" Type="http://schemas.openxmlformats.org/officeDocument/2006/relationships/footer" Target="footer52.xml"/><Relationship Id="rId103" Type="http://schemas.openxmlformats.org/officeDocument/2006/relationships/footer" Target="footer96.xml"/><Relationship Id="rId108" Type="http://schemas.openxmlformats.org/officeDocument/2006/relationships/footer" Target="footer101.xml"/><Relationship Id="rId124" Type="http://schemas.openxmlformats.org/officeDocument/2006/relationships/footer" Target="footer117.xml"/><Relationship Id="rId129" Type="http://schemas.openxmlformats.org/officeDocument/2006/relationships/footer" Target="footer122.xml"/><Relationship Id="rId54" Type="http://schemas.openxmlformats.org/officeDocument/2006/relationships/footer" Target="footer47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40" Type="http://schemas.openxmlformats.org/officeDocument/2006/relationships/footer" Target="footer133.xml"/><Relationship Id="rId145" Type="http://schemas.openxmlformats.org/officeDocument/2006/relationships/footer" Target="footer138.xml"/><Relationship Id="rId161" Type="http://schemas.openxmlformats.org/officeDocument/2006/relationships/footer" Target="footer154.xml"/><Relationship Id="rId166" Type="http://schemas.openxmlformats.org/officeDocument/2006/relationships/footer" Target="footer159.xml"/><Relationship Id="rId182" Type="http://schemas.openxmlformats.org/officeDocument/2006/relationships/footer" Target="footer175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49" Type="http://schemas.openxmlformats.org/officeDocument/2006/relationships/footer" Target="footer42.xml"/><Relationship Id="rId114" Type="http://schemas.openxmlformats.org/officeDocument/2006/relationships/footer" Target="footer107.xml"/><Relationship Id="rId119" Type="http://schemas.openxmlformats.org/officeDocument/2006/relationships/footer" Target="footer112.xml"/><Relationship Id="rId44" Type="http://schemas.openxmlformats.org/officeDocument/2006/relationships/footer" Target="footer37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130" Type="http://schemas.openxmlformats.org/officeDocument/2006/relationships/footer" Target="footer123.xml"/><Relationship Id="rId135" Type="http://schemas.openxmlformats.org/officeDocument/2006/relationships/footer" Target="footer128.xml"/><Relationship Id="rId151" Type="http://schemas.openxmlformats.org/officeDocument/2006/relationships/footer" Target="footer144.xml"/><Relationship Id="rId156" Type="http://schemas.openxmlformats.org/officeDocument/2006/relationships/footer" Target="footer149.xml"/><Relationship Id="rId177" Type="http://schemas.openxmlformats.org/officeDocument/2006/relationships/footer" Target="footer170.xml"/><Relationship Id="rId172" Type="http://schemas.openxmlformats.org/officeDocument/2006/relationships/footer" Target="footer165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oter" Target="footer10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oter" Target="footer97.xml"/><Relationship Id="rId120" Type="http://schemas.openxmlformats.org/officeDocument/2006/relationships/footer" Target="footer113.xml"/><Relationship Id="rId125" Type="http://schemas.openxmlformats.org/officeDocument/2006/relationships/footer" Target="footer118.xml"/><Relationship Id="rId141" Type="http://schemas.openxmlformats.org/officeDocument/2006/relationships/footer" Target="footer134.xml"/><Relationship Id="rId146" Type="http://schemas.openxmlformats.org/officeDocument/2006/relationships/footer" Target="footer139.xml"/><Relationship Id="rId167" Type="http://schemas.openxmlformats.org/officeDocument/2006/relationships/footer" Target="footer160.xm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162" Type="http://schemas.openxmlformats.org/officeDocument/2006/relationships/footer" Target="footer155.xml"/><Relationship Id="rId183" Type="http://schemas.openxmlformats.org/officeDocument/2006/relationships/footer" Target="footer176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110" Type="http://schemas.openxmlformats.org/officeDocument/2006/relationships/footer" Target="footer103.xml"/><Relationship Id="rId115" Type="http://schemas.openxmlformats.org/officeDocument/2006/relationships/footer" Target="footer108.xml"/><Relationship Id="rId131" Type="http://schemas.openxmlformats.org/officeDocument/2006/relationships/footer" Target="footer124.xml"/><Relationship Id="rId136" Type="http://schemas.openxmlformats.org/officeDocument/2006/relationships/footer" Target="footer129.xml"/><Relationship Id="rId157" Type="http://schemas.openxmlformats.org/officeDocument/2006/relationships/footer" Target="footer150.xml"/><Relationship Id="rId178" Type="http://schemas.openxmlformats.org/officeDocument/2006/relationships/footer" Target="footer171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52" Type="http://schemas.openxmlformats.org/officeDocument/2006/relationships/footer" Target="footer145.xml"/><Relationship Id="rId173" Type="http://schemas.openxmlformats.org/officeDocument/2006/relationships/footer" Target="footer166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footer" Target="footer98.xml"/><Relationship Id="rId126" Type="http://schemas.openxmlformats.org/officeDocument/2006/relationships/footer" Target="footer119.xml"/><Relationship Id="rId147" Type="http://schemas.openxmlformats.org/officeDocument/2006/relationships/footer" Target="footer140.xml"/><Relationship Id="rId168" Type="http://schemas.openxmlformats.org/officeDocument/2006/relationships/footer" Target="footer16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121" Type="http://schemas.openxmlformats.org/officeDocument/2006/relationships/footer" Target="footer114.xml"/><Relationship Id="rId142" Type="http://schemas.openxmlformats.org/officeDocument/2006/relationships/footer" Target="footer135.xml"/><Relationship Id="rId163" Type="http://schemas.openxmlformats.org/officeDocument/2006/relationships/footer" Target="footer156.xml"/><Relationship Id="rId184" Type="http://schemas.openxmlformats.org/officeDocument/2006/relationships/footer" Target="footer177.xml"/><Relationship Id="rId3" Type="http://schemas.openxmlformats.org/officeDocument/2006/relationships/styles" Target="styles.xml"/><Relationship Id="rId25" Type="http://schemas.openxmlformats.org/officeDocument/2006/relationships/footer" Target="footer18.xml"/><Relationship Id="rId46" Type="http://schemas.openxmlformats.org/officeDocument/2006/relationships/footer" Target="footer39.xml"/><Relationship Id="rId67" Type="http://schemas.openxmlformats.org/officeDocument/2006/relationships/footer" Target="footer60.xml"/><Relationship Id="rId116" Type="http://schemas.openxmlformats.org/officeDocument/2006/relationships/footer" Target="footer109.xml"/><Relationship Id="rId137" Type="http://schemas.openxmlformats.org/officeDocument/2006/relationships/footer" Target="footer130.xml"/><Relationship Id="rId158" Type="http://schemas.openxmlformats.org/officeDocument/2006/relationships/footer" Target="footer151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62" Type="http://schemas.openxmlformats.org/officeDocument/2006/relationships/footer" Target="footer55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111" Type="http://schemas.openxmlformats.org/officeDocument/2006/relationships/footer" Target="footer104.xml"/><Relationship Id="rId132" Type="http://schemas.openxmlformats.org/officeDocument/2006/relationships/footer" Target="footer125.xml"/><Relationship Id="rId153" Type="http://schemas.openxmlformats.org/officeDocument/2006/relationships/footer" Target="footer146.xml"/><Relationship Id="rId174" Type="http://schemas.openxmlformats.org/officeDocument/2006/relationships/footer" Target="footer167.xml"/><Relationship Id="rId179" Type="http://schemas.openxmlformats.org/officeDocument/2006/relationships/footer" Target="footer172.xml"/><Relationship Id="rId15" Type="http://schemas.openxmlformats.org/officeDocument/2006/relationships/footer" Target="footer8.xml"/><Relationship Id="rId36" Type="http://schemas.openxmlformats.org/officeDocument/2006/relationships/footer" Target="footer29.xml"/><Relationship Id="rId57" Type="http://schemas.openxmlformats.org/officeDocument/2006/relationships/footer" Target="footer50.xml"/><Relationship Id="rId106" Type="http://schemas.openxmlformats.org/officeDocument/2006/relationships/footer" Target="footer99.xml"/><Relationship Id="rId127" Type="http://schemas.openxmlformats.org/officeDocument/2006/relationships/footer" Target="footer12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52" Type="http://schemas.openxmlformats.org/officeDocument/2006/relationships/footer" Target="footer45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122" Type="http://schemas.openxmlformats.org/officeDocument/2006/relationships/footer" Target="footer115.xml"/><Relationship Id="rId143" Type="http://schemas.openxmlformats.org/officeDocument/2006/relationships/footer" Target="footer136.xml"/><Relationship Id="rId148" Type="http://schemas.openxmlformats.org/officeDocument/2006/relationships/footer" Target="footer141.xml"/><Relationship Id="rId164" Type="http://schemas.openxmlformats.org/officeDocument/2006/relationships/footer" Target="footer157.xml"/><Relationship Id="rId169" Type="http://schemas.openxmlformats.org/officeDocument/2006/relationships/footer" Target="footer162.xml"/><Relationship Id="rId185" Type="http://schemas.openxmlformats.org/officeDocument/2006/relationships/footer" Target="footer17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footer" Target="footer17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332D-D913-4AAB-8665-60F3318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8</Pages>
  <Words>41743</Words>
  <Characters>237939</Characters>
  <Application>Microsoft Office Word</Application>
  <DocSecurity>0</DocSecurity>
  <Lines>1982</Lines>
  <Paragraphs>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Mill Levies</vt:lpstr>
    </vt:vector>
  </TitlesOfParts>
  <Company>Colorado Department of Education</Company>
  <LinksUpToDate>false</LinksUpToDate>
  <CharactersWithSpaces>27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Mill Levies</dc:title>
  <dc:creator>chris</dc:creator>
  <cp:lastModifiedBy>Christel, Mary Lynn</cp:lastModifiedBy>
  <cp:revision>2</cp:revision>
  <cp:lastPrinted>2008-08-26T16:44:00Z</cp:lastPrinted>
  <dcterms:created xsi:type="dcterms:W3CDTF">2014-11-26T19:39:00Z</dcterms:created>
  <dcterms:modified xsi:type="dcterms:W3CDTF">2014-11-26T20:02:00Z</dcterms:modified>
</cp:coreProperties>
</file>